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F56C" w14:textId="77777777" w:rsidR="006C2342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</w:p>
    <w:p w14:paraId="037DE624" w14:textId="32638964" w:rsidR="00D71ABB" w:rsidRPr="00414215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CONTEÚDO PARA </w:t>
      </w:r>
      <w:r w:rsidR="00982796">
        <w:rPr>
          <w:rFonts w:ascii="Verdana" w:hAnsi="Verdana"/>
          <w:b/>
          <w:sz w:val="24"/>
          <w:szCs w:val="24"/>
        </w:rPr>
        <w:t xml:space="preserve">AVALIAÇÃO </w:t>
      </w:r>
      <w:r>
        <w:rPr>
          <w:rFonts w:ascii="Verdana" w:hAnsi="Verdana"/>
          <w:b/>
          <w:sz w:val="24"/>
          <w:szCs w:val="24"/>
        </w:rPr>
        <w:t xml:space="preserve">PARCIAL 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0AF7DF52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>Matemática I</w:t>
            </w:r>
          </w:p>
        </w:tc>
        <w:tc>
          <w:tcPr>
            <w:tcW w:w="3059" w:type="dxa"/>
          </w:tcPr>
          <w:p w14:paraId="6A0C3158" w14:textId="5321F989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8859B6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9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77777777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EC0763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2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29AA2036" w:rsidR="00517F8B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</w:p>
        </w:tc>
      </w:tr>
    </w:tbl>
    <w:p w14:paraId="6DD8F3D8" w14:textId="77777777"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14:paraId="370F9975" w14:textId="77777777" w:rsidR="0046486D" w:rsidRDefault="0046486D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p w14:paraId="3A6ADDD6" w14:textId="77777777" w:rsidR="00414631" w:rsidRDefault="00EC0763" w:rsidP="00A3064E">
      <w:pPr>
        <w:numPr>
          <w:ilvl w:val="0"/>
          <w:numId w:val="7"/>
        </w:numPr>
        <w:tabs>
          <w:tab w:val="left" w:pos="-284"/>
        </w:tabs>
        <w:spacing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EC0763">
        <w:rPr>
          <w:rFonts w:ascii="Verdana" w:hAnsi="Verdana"/>
          <w:b/>
          <w:bCs/>
          <w:sz w:val="20"/>
          <w:szCs w:val="20"/>
        </w:rPr>
        <w:t>CONTEÚDO</w:t>
      </w:r>
      <w:r w:rsidR="005E15EB">
        <w:rPr>
          <w:rFonts w:ascii="Verdana" w:hAnsi="Verdana"/>
          <w:sz w:val="20"/>
          <w:szCs w:val="20"/>
        </w:rPr>
        <w:t>:</w:t>
      </w:r>
      <w:r w:rsidR="00982796">
        <w:rPr>
          <w:rFonts w:ascii="Verdana" w:hAnsi="Verdana"/>
          <w:sz w:val="20"/>
          <w:szCs w:val="20"/>
        </w:rPr>
        <w:t xml:space="preserve"> </w:t>
      </w:r>
    </w:p>
    <w:p w14:paraId="7E26497F" w14:textId="1EEDC300" w:rsidR="00982796" w:rsidRDefault="008859B6" w:rsidP="00757A82">
      <w:pPr>
        <w:pStyle w:val="PargrafodaLista"/>
        <w:numPr>
          <w:ilvl w:val="0"/>
          <w:numId w:val="9"/>
        </w:numPr>
        <w:tabs>
          <w:tab w:val="left" w:pos="-284"/>
        </w:tabs>
        <w:spacing w:line="360" w:lineRule="auto"/>
        <w:ind w:left="-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finição de função quadrática</w:t>
      </w:r>
      <w:r w:rsidR="00757A82">
        <w:rPr>
          <w:rFonts w:ascii="Verdana" w:hAnsi="Verdana"/>
          <w:sz w:val="20"/>
          <w:szCs w:val="20"/>
        </w:rPr>
        <w:t xml:space="preserve"> –</w:t>
      </w:r>
      <w:r>
        <w:rPr>
          <w:rFonts w:ascii="Verdana" w:hAnsi="Verdana"/>
          <w:sz w:val="20"/>
          <w:szCs w:val="20"/>
        </w:rPr>
        <w:t xml:space="preserve">página:128 à 130 </w:t>
      </w:r>
      <w:proofErr w:type="gramStart"/>
      <w:r>
        <w:rPr>
          <w:rFonts w:ascii="Verdana" w:hAnsi="Verdana"/>
          <w:sz w:val="20"/>
          <w:szCs w:val="20"/>
        </w:rPr>
        <w:t xml:space="preserve">- </w:t>
      </w:r>
      <w:r w:rsidR="00757A82">
        <w:rPr>
          <w:rFonts w:ascii="Verdana" w:hAnsi="Verdana"/>
          <w:sz w:val="20"/>
          <w:szCs w:val="20"/>
        </w:rPr>
        <w:t xml:space="preserve"> Capítulo</w:t>
      </w:r>
      <w:proofErr w:type="gramEnd"/>
      <w:r w:rsidR="00757A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4</w:t>
      </w:r>
      <w:r w:rsidR="00757A82">
        <w:rPr>
          <w:rFonts w:ascii="Verdana" w:hAnsi="Verdana"/>
          <w:sz w:val="20"/>
          <w:szCs w:val="20"/>
        </w:rPr>
        <w:t xml:space="preserve"> – Livro 2.</w:t>
      </w:r>
    </w:p>
    <w:p w14:paraId="0F380C7B" w14:textId="33A5878D" w:rsidR="00757A82" w:rsidRDefault="008859B6" w:rsidP="00757A82">
      <w:pPr>
        <w:pStyle w:val="PargrafodaLista"/>
        <w:numPr>
          <w:ilvl w:val="0"/>
          <w:numId w:val="9"/>
        </w:numPr>
        <w:tabs>
          <w:tab w:val="left" w:pos="-284"/>
        </w:tabs>
        <w:spacing w:line="360" w:lineRule="auto"/>
        <w:ind w:left="-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áfico de uma função quadrática</w:t>
      </w:r>
      <w:r w:rsidR="00757A82">
        <w:rPr>
          <w:rFonts w:ascii="Verdana" w:hAnsi="Verdana"/>
          <w:sz w:val="20"/>
          <w:szCs w:val="20"/>
        </w:rPr>
        <w:t xml:space="preserve"> – página: </w:t>
      </w:r>
      <w:r>
        <w:rPr>
          <w:rFonts w:ascii="Verdana" w:hAnsi="Verdana"/>
          <w:sz w:val="20"/>
          <w:szCs w:val="20"/>
        </w:rPr>
        <w:t>13</w:t>
      </w:r>
      <w:r w:rsidR="00757A82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133</w:t>
      </w:r>
      <w:r w:rsidR="00757A82">
        <w:rPr>
          <w:rFonts w:ascii="Verdana" w:hAnsi="Verdana"/>
          <w:sz w:val="20"/>
          <w:szCs w:val="20"/>
        </w:rPr>
        <w:t xml:space="preserve"> – Capítulo </w:t>
      </w:r>
      <w:r>
        <w:rPr>
          <w:rFonts w:ascii="Verdana" w:hAnsi="Verdana"/>
          <w:sz w:val="20"/>
          <w:szCs w:val="20"/>
        </w:rPr>
        <w:t>4</w:t>
      </w:r>
      <w:r w:rsidR="00757A82">
        <w:rPr>
          <w:rFonts w:ascii="Verdana" w:hAnsi="Verdana"/>
          <w:sz w:val="20"/>
          <w:szCs w:val="20"/>
        </w:rPr>
        <w:t xml:space="preserve"> – Livro 2.</w:t>
      </w:r>
    </w:p>
    <w:p w14:paraId="5B96AEC8" w14:textId="068AC208" w:rsidR="00757A82" w:rsidRDefault="008859B6" w:rsidP="00757A82">
      <w:pPr>
        <w:pStyle w:val="PargrafodaLista"/>
        <w:numPr>
          <w:ilvl w:val="0"/>
          <w:numId w:val="9"/>
        </w:numPr>
        <w:tabs>
          <w:tab w:val="left" w:pos="-284"/>
        </w:tabs>
        <w:spacing w:line="360" w:lineRule="auto"/>
        <w:ind w:left="-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strução do gráfico de uma função quadrática – página 134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137</w:t>
      </w:r>
      <w:r w:rsidR="007C68B9">
        <w:rPr>
          <w:rFonts w:ascii="Verdana" w:hAnsi="Verdana"/>
          <w:sz w:val="20"/>
          <w:szCs w:val="20"/>
        </w:rPr>
        <w:t xml:space="preserve"> – Capítulo </w:t>
      </w:r>
      <w:r>
        <w:rPr>
          <w:rFonts w:ascii="Verdana" w:hAnsi="Verdana"/>
          <w:sz w:val="20"/>
          <w:szCs w:val="20"/>
        </w:rPr>
        <w:t>4</w:t>
      </w:r>
      <w:r w:rsidR="007C68B9">
        <w:rPr>
          <w:rFonts w:ascii="Verdana" w:hAnsi="Verdana"/>
          <w:sz w:val="20"/>
          <w:szCs w:val="20"/>
        </w:rPr>
        <w:t xml:space="preserve"> – Livro 2.</w:t>
      </w:r>
    </w:p>
    <w:p w14:paraId="7FA45FF8" w14:textId="775E77D6" w:rsidR="00982796" w:rsidRDefault="00982796" w:rsidP="008859B6">
      <w:pPr>
        <w:pStyle w:val="PargrafodaLista"/>
        <w:numPr>
          <w:ilvl w:val="0"/>
          <w:numId w:val="7"/>
        </w:numPr>
        <w:tabs>
          <w:tab w:val="left" w:pos="-284"/>
        </w:tabs>
        <w:spacing w:line="360" w:lineRule="auto"/>
        <w:ind w:left="-320"/>
        <w:rPr>
          <w:rFonts w:ascii="Verdana" w:hAnsi="Verdana"/>
          <w:b/>
          <w:bCs/>
          <w:sz w:val="20"/>
          <w:szCs w:val="20"/>
        </w:rPr>
      </w:pPr>
      <w:r w:rsidRPr="00982796">
        <w:rPr>
          <w:rFonts w:ascii="Verdana" w:hAnsi="Verdana"/>
          <w:b/>
          <w:bCs/>
          <w:sz w:val="20"/>
          <w:szCs w:val="20"/>
        </w:rPr>
        <w:t xml:space="preserve">Assistir aos vídeos: </w:t>
      </w:r>
    </w:p>
    <w:p w14:paraId="2AB5661A" w14:textId="77777777" w:rsidR="008859B6" w:rsidRPr="008859B6" w:rsidRDefault="008859B6" w:rsidP="008859B6">
      <w:pPr>
        <w:pStyle w:val="PargrafodaLista"/>
        <w:numPr>
          <w:ilvl w:val="0"/>
          <w:numId w:val="13"/>
        </w:numPr>
        <w:tabs>
          <w:tab w:val="left" w:pos="-284"/>
        </w:tabs>
        <w:spacing w:line="360" w:lineRule="auto"/>
        <w:ind w:left="-94"/>
        <w:rPr>
          <w:rFonts w:ascii="Verdana" w:hAnsi="Verdana"/>
          <w:b/>
          <w:bCs/>
          <w:sz w:val="20"/>
          <w:szCs w:val="20"/>
        </w:rPr>
      </w:pPr>
      <w:hyperlink r:id="rId9" w:history="1">
        <w:r>
          <w:rPr>
            <w:rStyle w:val="Hyperlink"/>
          </w:rPr>
          <w:t>https://www.youtube.com/watch?v=cKWql1BEmIY&amp;t=37s</w:t>
        </w:r>
      </w:hyperlink>
      <w:r>
        <w:t xml:space="preserve"> (função quadrática)</w:t>
      </w:r>
    </w:p>
    <w:p w14:paraId="0FDB4159" w14:textId="48DE3DBD" w:rsidR="007C68B9" w:rsidRPr="007C68B9" w:rsidRDefault="008859B6" w:rsidP="007C68B9">
      <w:pPr>
        <w:pStyle w:val="PargrafodaLista"/>
        <w:numPr>
          <w:ilvl w:val="0"/>
          <w:numId w:val="13"/>
        </w:numPr>
        <w:tabs>
          <w:tab w:val="left" w:pos="-284"/>
        </w:tabs>
        <w:spacing w:line="360" w:lineRule="auto"/>
        <w:ind w:left="-94"/>
        <w:rPr>
          <w:rFonts w:ascii="Verdana" w:hAnsi="Verdana"/>
          <w:b/>
          <w:bCs/>
          <w:sz w:val="20"/>
          <w:szCs w:val="20"/>
        </w:rPr>
      </w:pPr>
      <w:hyperlink r:id="rId10" w:history="1">
        <w:r>
          <w:rPr>
            <w:rStyle w:val="Hyperlink"/>
          </w:rPr>
          <w:t>https://www.youtube.com/watch?v=o6h9_LoY-sc&amp;t=49s</w:t>
        </w:r>
      </w:hyperlink>
      <w:r>
        <w:t xml:space="preserve"> (gráfico da função quadrática) </w:t>
      </w:r>
      <w:r w:rsidR="007C68B9">
        <w:t xml:space="preserve"> </w:t>
      </w:r>
    </w:p>
    <w:sectPr w:rsidR="007C68B9" w:rsidRPr="007C68B9" w:rsidSect="00883004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493EA" w14:textId="77777777" w:rsidR="00122E3F" w:rsidRDefault="00122E3F" w:rsidP="009851F2">
      <w:pPr>
        <w:spacing w:after="0" w:line="240" w:lineRule="auto"/>
      </w:pPr>
      <w:r>
        <w:separator/>
      </w:r>
    </w:p>
  </w:endnote>
  <w:endnote w:type="continuationSeparator" w:id="0">
    <w:p w14:paraId="48B599F3" w14:textId="77777777" w:rsidR="00122E3F" w:rsidRDefault="00122E3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11F1A" w14:textId="77777777" w:rsidR="00122E3F" w:rsidRDefault="00122E3F" w:rsidP="009851F2">
      <w:pPr>
        <w:spacing w:after="0" w:line="240" w:lineRule="auto"/>
      </w:pPr>
      <w:r>
        <w:separator/>
      </w:r>
    </w:p>
  </w:footnote>
  <w:footnote w:type="continuationSeparator" w:id="0">
    <w:p w14:paraId="40C38EDF" w14:textId="77777777" w:rsidR="00122E3F" w:rsidRDefault="00122E3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247B1"/>
    <w:multiLevelType w:val="hybridMultilevel"/>
    <w:tmpl w:val="3228992A"/>
    <w:lvl w:ilvl="0" w:tplc="0416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21AE3728"/>
    <w:multiLevelType w:val="hybridMultilevel"/>
    <w:tmpl w:val="92DA3E1E"/>
    <w:lvl w:ilvl="0" w:tplc="0416000D">
      <w:start w:val="1"/>
      <w:numFmt w:val="bullet"/>
      <w:lvlText w:val=""/>
      <w:lvlJc w:val="left"/>
      <w:pPr>
        <w:ind w:left="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7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2C3149"/>
    <w:multiLevelType w:val="hybridMultilevel"/>
    <w:tmpl w:val="E72C22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C327F"/>
    <w:multiLevelType w:val="hybridMultilevel"/>
    <w:tmpl w:val="E4E248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11" w15:restartNumberingAfterBreak="0">
    <w:nsid w:val="6CC4587D"/>
    <w:multiLevelType w:val="hybridMultilevel"/>
    <w:tmpl w:val="61989436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22E3F"/>
    <w:rsid w:val="00123FC7"/>
    <w:rsid w:val="00124A75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29F4"/>
    <w:rsid w:val="003001BD"/>
    <w:rsid w:val="00323F29"/>
    <w:rsid w:val="00331F9D"/>
    <w:rsid w:val="003335D4"/>
    <w:rsid w:val="00333E09"/>
    <w:rsid w:val="0034676E"/>
    <w:rsid w:val="00360777"/>
    <w:rsid w:val="0036165B"/>
    <w:rsid w:val="003B4513"/>
    <w:rsid w:val="003D20C7"/>
    <w:rsid w:val="003D62E7"/>
    <w:rsid w:val="004010C5"/>
    <w:rsid w:val="0040381F"/>
    <w:rsid w:val="00414215"/>
    <w:rsid w:val="00414631"/>
    <w:rsid w:val="004155A3"/>
    <w:rsid w:val="00447608"/>
    <w:rsid w:val="0046486D"/>
    <w:rsid w:val="00466D7A"/>
    <w:rsid w:val="0048449B"/>
    <w:rsid w:val="004A1876"/>
    <w:rsid w:val="004C4199"/>
    <w:rsid w:val="004D42B8"/>
    <w:rsid w:val="004E4945"/>
    <w:rsid w:val="004F13A5"/>
    <w:rsid w:val="004F5938"/>
    <w:rsid w:val="005109B8"/>
    <w:rsid w:val="00517F8B"/>
    <w:rsid w:val="005438AF"/>
    <w:rsid w:val="00554E0A"/>
    <w:rsid w:val="00555A9F"/>
    <w:rsid w:val="00581D30"/>
    <w:rsid w:val="005B335B"/>
    <w:rsid w:val="005C243E"/>
    <w:rsid w:val="005E15EB"/>
    <w:rsid w:val="005E2B9C"/>
    <w:rsid w:val="005F6252"/>
    <w:rsid w:val="0060484D"/>
    <w:rsid w:val="0063679D"/>
    <w:rsid w:val="006375EF"/>
    <w:rsid w:val="006451D4"/>
    <w:rsid w:val="00670CB9"/>
    <w:rsid w:val="00683A90"/>
    <w:rsid w:val="006A0B87"/>
    <w:rsid w:val="006B6CDA"/>
    <w:rsid w:val="006C2342"/>
    <w:rsid w:val="006E1771"/>
    <w:rsid w:val="006E26DF"/>
    <w:rsid w:val="006E332F"/>
    <w:rsid w:val="006F4797"/>
    <w:rsid w:val="007300A8"/>
    <w:rsid w:val="00735AE3"/>
    <w:rsid w:val="00742948"/>
    <w:rsid w:val="00757A82"/>
    <w:rsid w:val="0076323C"/>
    <w:rsid w:val="00765193"/>
    <w:rsid w:val="007A0CF6"/>
    <w:rsid w:val="007C68B9"/>
    <w:rsid w:val="007D07B0"/>
    <w:rsid w:val="007E5D0F"/>
    <w:rsid w:val="007F0401"/>
    <w:rsid w:val="00824D86"/>
    <w:rsid w:val="00843588"/>
    <w:rsid w:val="0086497B"/>
    <w:rsid w:val="00872C4B"/>
    <w:rsid w:val="0087463C"/>
    <w:rsid w:val="00883004"/>
    <w:rsid w:val="008859B6"/>
    <w:rsid w:val="008B1AE1"/>
    <w:rsid w:val="008C3EAA"/>
    <w:rsid w:val="008D5218"/>
    <w:rsid w:val="008E1480"/>
    <w:rsid w:val="008F290A"/>
    <w:rsid w:val="00914A2F"/>
    <w:rsid w:val="00915273"/>
    <w:rsid w:val="009521D6"/>
    <w:rsid w:val="00980A7E"/>
    <w:rsid w:val="0098193B"/>
    <w:rsid w:val="00982796"/>
    <w:rsid w:val="009851F2"/>
    <w:rsid w:val="009C3431"/>
    <w:rsid w:val="009D6DC7"/>
    <w:rsid w:val="00A02D1E"/>
    <w:rsid w:val="00A22DEC"/>
    <w:rsid w:val="00A270C3"/>
    <w:rsid w:val="00A2726B"/>
    <w:rsid w:val="00A3064E"/>
    <w:rsid w:val="00A347A7"/>
    <w:rsid w:val="00A57FA6"/>
    <w:rsid w:val="00A60A0D"/>
    <w:rsid w:val="00A632B4"/>
    <w:rsid w:val="00A84FD5"/>
    <w:rsid w:val="00AC2CBC"/>
    <w:rsid w:val="00AC7DC2"/>
    <w:rsid w:val="00B008E6"/>
    <w:rsid w:val="00B0295A"/>
    <w:rsid w:val="00B411EB"/>
    <w:rsid w:val="00B61880"/>
    <w:rsid w:val="00B71635"/>
    <w:rsid w:val="00BB343C"/>
    <w:rsid w:val="00BC0DB5"/>
    <w:rsid w:val="00BE32F2"/>
    <w:rsid w:val="00C249F0"/>
    <w:rsid w:val="00CA012B"/>
    <w:rsid w:val="00CB3C98"/>
    <w:rsid w:val="00CC2AD7"/>
    <w:rsid w:val="00CC71CD"/>
    <w:rsid w:val="00CD3049"/>
    <w:rsid w:val="00CF052E"/>
    <w:rsid w:val="00CF09CE"/>
    <w:rsid w:val="00CF2ED0"/>
    <w:rsid w:val="00D0691F"/>
    <w:rsid w:val="00D2144E"/>
    <w:rsid w:val="00D3757A"/>
    <w:rsid w:val="00D55A23"/>
    <w:rsid w:val="00D71ABB"/>
    <w:rsid w:val="00D73612"/>
    <w:rsid w:val="00D816B0"/>
    <w:rsid w:val="00D827F3"/>
    <w:rsid w:val="00D9663D"/>
    <w:rsid w:val="00D977D9"/>
    <w:rsid w:val="00DA4F7A"/>
    <w:rsid w:val="00DC0B7C"/>
    <w:rsid w:val="00DC7A2D"/>
    <w:rsid w:val="00DC7A8C"/>
    <w:rsid w:val="00DD123A"/>
    <w:rsid w:val="00DD783F"/>
    <w:rsid w:val="00DF4E36"/>
    <w:rsid w:val="00E16622"/>
    <w:rsid w:val="00E17D7A"/>
    <w:rsid w:val="00E32C41"/>
    <w:rsid w:val="00E36EFB"/>
    <w:rsid w:val="00E77542"/>
    <w:rsid w:val="00EC0763"/>
    <w:rsid w:val="00EC1C6E"/>
    <w:rsid w:val="00ED00E0"/>
    <w:rsid w:val="00EE25DD"/>
    <w:rsid w:val="00EE7755"/>
    <w:rsid w:val="00F034E6"/>
    <w:rsid w:val="00F16B25"/>
    <w:rsid w:val="00F338BF"/>
    <w:rsid w:val="00F36B51"/>
    <w:rsid w:val="00F42DC5"/>
    <w:rsid w:val="00F44BF8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o6h9_LoY-sc&amp;t=49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KWql1BEmIY&amp;t=37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0B5A3-F8E5-446A-BCCF-AEAA1DB3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3</cp:revision>
  <cp:lastPrinted>2020-04-06T19:42:00Z</cp:lastPrinted>
  <dcterms:created xsi:type="dcterms:W3CDTF">2020-05-18T03:09:00Z</dcterms:created>
  <dcterms:modified xsi:type="dcterms:W3CDTF">2020-05-18T03:16:00Z</dcterms:modified>
</cp:coreProperties>
</file>